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9F40" w14:textId="77777777" w:rsidR="00A76859" w:rsidRDefault="00A76859" w:rsidP="00A76859">
      <w:pPr>
        <w:tabs>
          <w:tab w:val="left" w:pos="7005"/>
          <w:tab w:val="right" w:pos="9072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ojszowy, 07.10.2025 r.</w:t>
      </w:r>
    </w:p>
    <w:p w14:paraId="6BD11C47" w14:textId="5D96357B" w:rsidR="00A76859" w:rsidRDefault="000860B4" w:rsidP="000860B4">
      <w:pPr>
        <w:tabs>
          <w:tab w:val="left" w:pos="7005"/>
          <w:tab w:val="right" w:pos="9072"/>
        </w:tabs>
        <w:rPr>
          <w:color w:val="000000"/>
          <w:sz w:val="20"/>
          <w:szCs w:val="20"/>
        </w:rPr>
      </w:pPr>
      <w:r w:rsidRPr="000860B4">
        <w:rPr>
          <w:b/>
          <w:bCs/>
          <w:color w:val="000000"/>
          <w:sz w:val="20"/>
          <w:szCs w:val="20"/>
        </w:rPr>
        <w:t>Wójt Gminy Bojszowy</w:t>
      </w:r>
    </w:p>
    <w:p w14:paraId="6CFEDCAF" w14:textId="77777777" w:rsidR="000860B4" w:rsidRPr="000860B4" w:rsidRDefault="000860B4" w:rsidP="000860B4">
      <w:pPr>
        <w:tabs>
          <w:tab w:val="right" w:pos="9072"/>
        </w:tabs>
        <w:rPr>
          <w:b/>
          <w:bCs/>
          <w:color w:val="000000"/>
          <w:sz w:val="20"/>
          <w:szCs w:val="20"/>
        </w:rPr>
      </w:pPr>
      <w:r w:rsidRPr="000860B4">
        <w:rPr>
          <w:b/>
          <w:bCs/>
          <w:color w:val="000000"/>
          <w:sz w:val="20"/>
          <w:szCs w:val="20"/>
        </w:rPr>
        <w:t>ul. Gaikowa 35</w:t>
      </w:r>
    </w:p>
    <w:p w14:paraId="086506FC" w14:textId="77777777" w:rsidR="000860B4" w:rsidRPr="000860B4" w:rsidRDefault="000860B4" w:rsidP="000860B4">
      <w:pPr>
        <w:tabs>
          <w:tab w:val="right" w:pos="9072"/>
        </w:tabs>
        <w:rPr>
          <w:b/>
          <w:bCs/>
          <w:color w:val="000000"/>
          <w:sz w:val="20"/>
          <w:szCs w:val="20"/>
        </w:rPr>
      </w:pPr>
      <w:r w:rsidRPr="000860B4">
        <w:rPr>
          <w:b/>
          <w:bCs/>
          <w:color w:val="000000"/>
          <w:sz w:val="20"/>
          <w:szCs w:val="20"/>
        </w:rPr>
        <w:t xml:space="preserve">43-220 Bojszowy  </w:t>
      </w:r>
    </w:p>
    <w:p w14:paraId="08D81069" w14:textId="77777777" w:rsidR="008C1FD4" w:rsidRPr="007E3877" w:rsidRDefault="008C1FD4" w:rsidP="008C1FD4">
      <w:pPr>
        <w:tabs>
          <w:tab w:val="right" w:pos="9072"/>
        </w:tabs>
        <w:rPr>
          <w:color w:val="000000"/>
          <w:sz w:val="20"/>
          <w:szCs w:val="20"/>
        </w:rPr>
      </w:pPr>
      <w:r w:rsidRPr="007E3877">
        <w:rPr>
          <w:color w:val="000000"/>
          <w:sz w:val="20"/>
          <w:szCs w:val="20"/>
        </w:rPr>
        <w:t>RAN.</w:t>
      </w:r>
      <w:r>
        <w:rPr>
          <w:color w:val="000000"/>
          <w:sz w:val="20"/>
          <w:szCs w:val="20"/>
        </w:rPr>
        <w:t>6220.6.2025.AD</w:t>
      </w:r>
    </w:p>
    <w:p w14:paraId="26C9AA1F" w14:textId="0821842B" w:rsidR="00505E4C" w:rsidRPr="007E3877" w:rsidRDefault="00505E4C" w:rsidP="00A76859">
      <w:pPr>
        <w:pStyle w:val="Tytu"/>
        <w:jc w:val="left"/>
      </w:pPr>
    </w:p>
    <w:p w14:paraId="2190200F" w14:textId="77777777" w:rsidR="00505E4C" w:rsidRPr="007E3877" w:rsidRDefault="00505E4C" w:rsidP="00505E4C">
      <w:pPr>
        <w:rPr>
          <w:sz w:val="20"/>
          <w:szCs w:val="20"/>
        </w:rPr>
      </w:pPr>
    </w:p>
    <w:p w14:paraId="312AAD27" w14:textId="77777777" w:rsidR="00505E4C" w:rsidRDefault="00505E4C" w:rsidP="00505E4C"/>
    <w:p w14:paraId="4D417281" w14:textId="77777777" w:rsidR="00505E4C" w:rsidRPr="007E3877" w:rsidRDefault="00505E4C" w:rsidP="00A76859">
      <w:pPr>
        <w:pStyle w:val="Tytu"/>
      </w:pPr>
    </w:p>
    <w:p w14:paraId="4677E932" w14:textId="5C8518DD" w:rsidR="00505E4C" w:rsidRPr="007E3877" w:rsidRDefault="00505E4C" w:rsidP="0050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IESZCZENIE</w:t>
      </w:r>
      <w:r w:rsidR="00A76859">
        <w:rPr>
          <w:b/>
          <w:sz w:val="20"/>
          <w:szCs w:val="20"/>
        </w:rPr>
        <w:br/>
      </w:r>
      <w:r>
        <w:rPr>
          <w:b/>
          <w:sz w:val="20"/>
          <w:szCs w:val="20"/>
        </w:rPr>
        <w:t>WÓJTA GMINY BOJSZOWY</w:t>
      </w:r>
    </w:p>
    <w:p w14:paraId="013A1057" w14:textId="77777777" w:rsidR="00505E4C" w:rsidRPr="007E3877" w:rsidRDefault="00505E4C" w:rsidP="00505E4C">
      <w:pPr>
        <w:spacing w:after="200" w:line="360" w:lineRule="auto"/>
        <w:ind w:firstLine="708"/>
        <w:jc w:val="both"/>
        <w:rPr>
          <w:sz w:val="20"/>
          <w:szCs w:val="20"/>
        </w:rPr>
      </w:pPr>
    </w:p>
    <w:p w14:paraId="2B917FAC" w14:textId="77777777" w:rsidR="00E45CE8" w:rsidRPr="00733D57" w:rsidRDefault="00505E4C" w:rsidP="00A76859">
      <w:pPr>
        <w:spacing w:after="200" w:line="360" w:lineRule="auto"/>
        <w:ind w:firstLine="708"/>
        <w:rPr>
          <w:sz w:val="20"/>
          <w:szCs w:val="20"/>
        </w:rPr>
      </w:pPr>
      <w:r w:rsidRPr="007E3877">
        <w:rPr>
          <w:sz w:val="20"/>
          <w:szCs w:val="20"/>
        </w:rPr>
        <w:t>Na podstawie art. 10 § 1</w:t>
      </w:r>
      <w:r w:rsidR="00C1122C">
        <w:rPr>
          <w:sz w:val="20"/>
          <w:szCs w:val="20"/>
        </w:rPr>
        <w:t xml:space="preserve"> oraz art. 49 </w:t>
      </w:r>
      <w:r w:rsidR="00C1122C" w:rsidRPr="007E3877">
        <w:rPr>
          <w:sz w:val="20"/>
          <w:szCs w:val="20"/>
        </w:rPr>
        <w:t>§ 1</w:t>
      </w:r>
      <w:r w:rsidR="00C1122C">
        <w:rPr>
          <w:sz w:val="20"/>
          <w:szCs w:val="20"/>
        </w:rPr>
        <w:t xml:space="preserve"> </w:t>
      </w:r>
      <w:r w:rsidRPr="007E3877">
        <w:rPr>
          <w:sz w:val="20"/>
          <w:szCs w:val="20"/>
        </w:rPr>
        <w:t xml:space="preserve">z dnia 14 czerwca 1960 r - Kodeksu postępowania administracyjnego </w:t>
      </w:r>
      <w:r w:rsidRPr="00B33449">
        <w:rPr>
          <w:i/>
          <w:iCs/>
          <w:sz w:val="20"/>
          <w:szCs w:val="20"/>
        </w:rPr>
        <w:t>(</w:t>
      </w:r>
      <w:r w:rsidR="004A6A23" w:rsidRPr="00B33449">
        <w:rPr>
          <w:i/>
          <w:iCs/>
          <w:sz w:val="20"/>
          <w:szCs w:val="20"/>
        </w:rPr>
        <w:t xml:space="preserve">t.j. </w:t>
      </w:r>
      <w:r w:rsidRPr="00B33449">
        <w:rPr>
          <w:i/>
          <w:iCs/>
          <w:color w:val="000000"/>
          <w:sz w:val="20"/>
          <w:szCs w:val="20"/>
        </w:rPr>
        <w:t xml:space="preserve">Dz. U. z </w:t>
      </w:r>
      <w:r w:rsidR="00DB43DC">
        <w:rPr>
          <w:i/>
          <w:iCs/>
          <w:color w:val="000000"/>
          <w:sz w:val="20"/>
          <w:szCs w:val="20"/>
        </w:rPr>
        <w:t>2024</w:t>
      </w:r>
      <w:r w:rsidRPr="00B33449">
        <w:rPr>
          <w:i/>
          <w:iCs/>
          <w:color w:val="000000"/>
          <w:sz w:val="20"/>
          <w:szCs w:val="20"/>
        </w:rPr>
        <w:t xml:space="preserve"> r. poz. </w:t>
      </w:r>
      <w:r w:rsidR="009934B1">
        <w:rPr>
          <w:i/>
          <w:iCs/>
          <w:color w:val="000000"/>
          <w:sz w:val="20"/>
          <w:szCs w:val="20"/>
        </w:rPr>
        <w:t>572</w:t>
      </w:r>
      <w:r w:rsidRPr="00B33449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C1122C">
        <w:rPr>
          <w:sz w:val="20"/>
          <w:szCs w:val="20"/>
        </w:rPr>
        <w:t xml:space="preserve">w związku z </w:t>
      </w:r>
      <w:r w:rsidR="00EE480C">
        <w:rPr>
          <w:sz w:val="20"/>
          <w:szCs w:val="20"/>
        </w:rPr>
        <w:t>art. 74 ust. 3</w:t>
      </w:r>
      <w:r>
        <w:rPr>
          <w:sz w:val="20"/>
          <w:szCs w:val="20"/>
        </w:rPr>
        <w:t xml:space="preserve"> ustawy z dnia </w:t>
      </w:r>
      <w:r w:rsidR="005E6EEF">
        <w:rPr>
          <w:sz w:val="20"/>
          <w:szCs w:val="20"/>
        </w:rPr>
        <w:br/>
      </w:r>
      <w:r>
        <w:rPr>
          <w:sz w:val="20"/>
          <w:szCs w:val="20"/>
        </w:rPr>
        <w:t xml:space="preserve">3 października 2008 r. o udostępnianiu informacji o środowisku i jego ochronie, udziale społeczeństwa w ochronie środowiska oraz ocenach oddziaływania na środowisko </w:t>
      </w:r>
      <w:r w:rsidRPr="00B33449">
        <w:rPr>
          <w:i/>
          <w:iCs/>
          <w:sz w:val="20"/>
          <w:szCs w:val="20"/>
        </w:rPr>
        <w:t>(t</w:t>
      </w:r>
      <w:r w:rsidR="004A6A23" w:rsidRPr="00B33449">
        <w:rPr>
          <w:i/>
          <w:iCs/>
          <w:sz w:val="20"/>
          <w:szCs w:val="20"/>
        </w:rPr>
        <w:t>.</w:t>
      </w:r>
      <w:r w:rsidRPr="00B33449">
        <w:rPr>
          <w:i/>
          <w:iCs/>
          <w:sz w:val="20"/>
          <w:szCs w:val="20"/>
        </w:rPr>
        <w:t>j. Dz. U. z 202</w:t>
      </w:r>
      <w:r w:rsidR="009934B1">
        <w:rPr>
          <w:i/>
          <w:iCs/>
          <w:sz w:val="20"/>
          <w:szCs w:val="20"/>
        </w:rPr>
        <w:t>4</w:t>
      </w:r>
      <w:r w:rsidRPr="00B33449">
        <w:rPr>
          <w:i/>
          <w:iCs/>
          <w:sz w:val="20"/>
          <w:szCs w:val="20"/>
        </w:rPr>
        <w:t xml:space="preserve"> r. poz. </w:t>
      </w:r>
      <w:r w:rsidR="009934B1">
        <w:rPr>
          <w:i/>
          <w:iCs/>
          <w:sz w:val="20"/>
          <w:szCs w:val="20"/>
        </w:rPr>
        <w:t>1112</w:t>
      </w:r>
      <w:r w:rsidR="00DB43DC">
        <w:rPr>
          <w:i/>
          <w:iCs/>
          <w:sz w:val="20"/>
          <w:szCs w:val="20"/>
        </w:rPr>
        <w:t xml:space="preserve"> </w:t>
      </w:r>
      <w:r w:rsidR="00065371">
        <w:rPr>
          <w:i/>
          <w:iCs/>
          <w:sz w:val="20"/>
          <w:szCs w:val="20"/>
        </w:rPr>
        <w:br/>
      </w:r>
      <w:r w:rsidR="00DB43DC">
        <w:rPr>
          <w:i/>
          <w:iCs/>
          <w:sz w:val="20"/>
          <w:szCs w:val="20"/>
        </w:rPr>
        <w:t>z późn. zm.</w:t>
      </w:r>
      <w:r w:rsidRPr="00B33449">
        <w:rPr>
          <w:i/>
          <w:iCs/>
          <w:sz w:val="20"/>
          <w:szCs w:val="20"/>
        </w:rPr>
        <w:t>)</w:t>
      </w:r>
      <w:r w:rsidR="00733D57">
        <w:rPr>
          <w:i/>
          <w:iCs/>
          <w:sz w:val="20"/>
          <w:szCs w:val="20"/>
        </w:rPr>
        <w:t xml:space="preserve"> </w:t>
      </w:r>
      <w:r w:rsidR="00733D57">
        <w:rPr>
          <w:sz w:val="20"/>
          <w:szCs w:val="20"/>
        </w:rPr>
        <w:t>Wójt Gminy Bojszowy</w:t>
      </w:r>
    </w:p>
    <w:p w14:paraId="07DBA774" w14:textId="77777777" w:rsidR="00505E4C" w:rsidRPr="00A76859" w:rsidRDefault="004A6A23" w:rsidP="00A76859">
      <w:pPr>
        <w:jc w:val="center"/>
        <w:rPr>
          <w:b/>
          <w:bCs/>
        </w:rPr>
      </w:pPr>
      <w:r w:rsidRPr="00A76859">
        <w:rPr>
          <w:b/>
          <w:bCs/>
        </w:rPr>
        <w:t>Z</w:t>
      </w:r>
      <w:r w:rsidR="00505E4C" w:rsidRPr="00A76859">
        <w:rPr>
          <w:b/>
          <w:bCs/>
        </w:rPr>
        <w:t>awiadamia</w:t>
      </w:r>
      <w:r w:rsidRPr="00A76859">
        <w:rPr>
          <w:b/>
          <w:bCs/>
        </w:rPr>
        <w:t xml:space="preserve"> strony postępowania</w:t>
      </w:r>
    </w:p>
    <w:p w14:paraId="10B3D470" w14:textId="77777777" w:rsidR="00505E4C" w:rsidRDefault="00505E4C" w:rsidP="00A76859">
      <w:pPr>
        <w:spacing w:line="360" w:lineRule="auto"/>
        <w:rPr>
          <w:b/>
          <w:color w:val="000000"/>
          <w:sz w:val="20"/>
          <w:szCs w:val="20"/>
        </w:rPr>
      </w:pPr>
    </w:p>
    <w:p w14:paraId="5DE98CDD" w14:textId="77777777" w:rsidR="00383421" w:rsidRDefault="00C1122C" w:rsidP="00A76859">
      <w:pPr>
        <w:spacing w:line="360" w:lineRule="auto"/>
        <w:ind w:firstLine="708"/>
        <w:rPr>
          <w:bCs/>
          <w:sz w:val="20"/>
          <w:szCs w:val="20"/>
        </w:rPr>
      </w:pPr>
      <w:r>
        <w:rPr>
          <w:sz w:val="20"/>
          <w:szCs w:val="20"/>
        </w:rPr>
        <w:t>o zakończeniu postępowania dowodowego w sprawie wydania decyzji o środowiskowych uwarunkowaniach dla przedsięwzięcia pod nazwą:</w:t>
      </w:r>
      <w:r w:rsidR="00E45CE8">
        <w:rPr>
          <w:sz w:val="20"/>
          <w:szCs w:val="20"/>
        </w:rPr>
        <w:t xml:space="preserve"> </w:t>
      </w:r>
      <w:r w:rsidR="004071ED" w:rsidRPr="004071ED">
        <w:rPr>
          <w:b/>
          <w:bCs/>
          <w:sz w:val="20"/>
          <w:szCs w:val="20"/>
        </w:rPr>
        <w:t>„</w:t>
      </w:r>
      <w:r w:rsidR="002A4DBE">
        <w:rPr>
          <w:b/>
          <w:bCs/>
          <w:sz w:val="20"/>
          <w:szCs w:val="20"/>
        </w:rPr>
        <w:t>Budowa zespołu budynków jednorodzinnych wolnostojących wraz z zagospodarowaniem terenu infrastrukturą techniczną</w:t>
      </w:r>
      <w:r w:rsidR="004071ED" w:rsidRPr="004071ED">
        <w:rPr>
          <w:b/>
          <w:sz w:val="20"/>
          <w:szCs w:val="20"/>
        </w:rPr>
        <w:t>”</w:t>
      </w:r>
      <w:r w:rsidR="003044FD">
        <w:rPr>
          <w:b/>
          <w:sz w:val="20"/>
          <w:szCs w:val="20"/>
        </w:rPr>
        <w:t xml:space="preserve"> </w:t>
      </w:r>
      <w:r w:rsidR="002A4DBE" w:rsidRPr="002A4DBE">
        <w:rPr>
          <w:bCs/>
          <w:sz w:val="20"/>
          <w:szCs w:val="20"/>
        </w:rPr>
        <w:t xml:space="preserve">na działkach </w:t>
      </w:r>
      <w:r w:rsidR="00831105">
        <w:rPr>
          <w:bCs/>
          <w:sz w:val="20"/>
          <w:szCs w:val="20"/>
        </w:rPr>
        <w:t xml:space="preserve">ew. </w:t>
      </w:r>
      <w:r w:rsidR="002A4DBE" w:rsidRPr="002A4DBE">
        <w:rPr>
          <w:bCs/>
          <w:sz w:val="20"/>
          <w:szCs w:val="20"/>
        </w:rPr>
        <w:t>nr 1016/27, 166/27, 4792/20 (część), obręb 0007 Wilkowyje, przy ul. Podleskiej w Tychach</w:t>
      </w:r>
      <w:r w:rsidR="002A4DBE">
        <w:rPr>
          <w:b/>
          <w:sz w:val="20"/>
          <w:szCs w:val="20"/>
        </w:rPr>
        <w:t xml:space="preserve"> </w:t>
      </w:r>
      <w:r w:rsidR="00E45CE8">
        <w:rPr>
          <w:bCs/>
          <w:sz w:val="20"/>
          <w:szCs w:val="20"/>
        </w:rPr>
        <w:t xml:space="preserve">oraz </w:t>
      </w:r>
      <w:r w:rsidR="002A4DBE">
        <w:rPr>
          <w:bCs/>
          <w:sz w:val="20"/>
          <w:szCs w:val="20"/>
        </w:rPr>
        <w:br/>
      </w:r>
      <w:r w:rsidR="00E45CE8">
        <w:rPr>
          <w:bCs/>
          <w:sz w:val="20"/>
          <w:szCs w:val="20"/>
        </w:rPr>
        <w:t xml:space="preserve">o możliwości zapoznania się i wypowiedzenia się, co do zebranych dowodów i materiałów oraz zgłoszonych żądań w ww. sprawie. </w:t>
      </w:r>
    </w:p>
    <w:p w14:paraId="63CDD702" w14:textId="77777777" w:rsidR="00E45CE8" w:rsidRDefault="00E45CE8" w:rsidP="00A76859">
      <w:pPr>
        <w:spacing w:line="36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Z aktami sprawy st</w:t>
      </w:r>
      <w:r w:rsidR="004A6A23">
        <w:rPr>
          <w:bCs/>
          <w:sz w:val="20"/>
          <w:szCs w:val="20"/>
        </w:rPr>
        <w:t>rony mogą zapoznać się w siedzib</w:t>
      </w:r>
      <w:r>
        <w:rPr>
          <w:bCs/>
          <w:sz w:val="20"/>
          <w:szCs w:val="20"/>
        </w:rPr>
        <w:t xml:space="preserve">ie Urzędu Gminy Bojszowy w terminie </w:t>
      </w:r>
      <w:r w:rsidR="005E6EEF">
        <w:rPr>
          <w:bCs/>
          <w:sz w:val="20"/>
          <w:szCs w:val="20"/>
        </w:rPr>
        <w:br/>
      </w:r>
      <w:r w:rsidR="002A4DBE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 dni od daty doręczenia zawiadomienia. Brak kontaktu w podanym terminie zostanie uznany </w:t>
      </w:r>
      <w:r w:rsidR="003D199F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za </w:t>
      </w:r>
      <w:r w:rsidR="003D199F">
        <w:rPr>
          <w:bCs/>
          <w:sz w:val="20"/>
          <w:szCs w:val="20"/>
        </w:rPr>
        <w:t>niewniesienie</w:t>
      </w:r>
      <w:r>
        <w:rPr>
          <w:bCs/>
          <w:sz w:val="20"/>
          <w:szCs w:val="20"/>
        </w:rPr>
        <w:t xml:space="preserve"> uwag do przedmiotowej sprawy. </w:t>
      </w:r>
    </w:p>
    <w:p w14:paraId="6ABE4C47" w14:textId="77777777" w:rsidR="003044FD" w:rsidRDefault="003044FD" w:rsidP="00A76859">
      <w:pPr>
        <w:spacing w:line="36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godnie z art. 74 ust. 3 ustawy „ooś” jeżeli liczba stron postępowania o wydanie decyzji </w:t>
      </w:r>
      <w:r>
        <w:rPr>
          <w:bCs/>
          <w:sz w:val="20"/>
          <w:szCs w:val="20"/>
        </w:rPr>
        <w:br/>
        <w:t>o środowiskowych uwarunkowaniach przekracza 10</w:t>
      </w:r>
      <w:r w:rsidR="00CC3B79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stosuje się przepis art. 49 k.p.a. </w:t>
      </w:r>
    </w:p>
    <w:p w14:paraId="218136DB" w14:textId="77777777" w:rsidR="00505E4C" w:rsidRPr="00733D57" w:rsidRDefault="003044FD" w:rsidP="00A76859">
      <w:pPr>
        <w:spacing w:line="360" w:lineRule="auto"/>
        <w:ind w:firstLine="708"/>
        <w:rPr>
          <w:sz w:val="20"/>
          <w:szCs w:val="20"/>
        </w:rPr>
      </w:pPr>
      <w:r>
        <w:rPr>
          <w:bCs/>
          <w:sz w:val="20"/>
          <w:szCs w:val="20"/>
        </w:rPr>
        <w:t xml:space="preserve">Niniejsze obwieszczenie zostaje </w:t>
      </w:r>
      <w:r w:rsidR="007D3701">
        <w:rPr>
          <w:sz w:val="20"/>
          <w:szCs w:val="20"/>
        </w:rPr>
        <w:t>zamieszczone na tablicach ogłoszeń Urzędu Gminy Bojszowy, na stronie Biuletynu Informacji Publicznej Urzędu Gminy Bojszowy</w:t>
      </w:r>
      <w:r w:rsidR="00065371">
        <w:rPr>
          <w:sz w:val="20"/>
          <w:szCs w:val="20"/>
        </w:rPr>
        <w:t>,</w:t>
      </w:r>
      <w:r w:rsidR="007D3701">
        <w:rPr>
          <w:sz w:val="20"/>
          <w:szCs w:val="20"/>
        </w:rPr>
        <w:t xml:space="preserve"> a także na tablic</w:t>
      </w:r>
      <w:r w:rsidR="00B62D8B">
        <w:rPr>
          <w:sz w:val="20"/>
          <w:szCs w:val="20"/>
        </w:rPr>
        <w:t>y</w:t>
      </w:r>
      <w:r w:rsidR="007D3701">
        <w:rPr>
          <w:sz w:val="20"/>
          <w:szCs w:val="20"/>
        </w:rPr>
        <w:t xml:space="preserve"> ogłoszeń Urzęd</w:t>
      </w:r>
      <w:r w:rsidR="00B62D8B">
        <w:rPr>
          <w:sz w:val="20"/>
          <w:szCs w:val="20"/>
        </w:rPr>
        <w:t>u</w:t>
      </w:r>
      <w:r w:rsidR="007D3701">
        <w:rPr>
          <w:sz w:val="20"/>
          <w:szCs w:val="20"/>
        </w:rPr>
        <w:t xml:space="preserve"> Miejski</w:t>
      </w:r>
      <w:r w:rsidR="00B62D8B">
        <w:rPr>
          <w:sz w:val="20"/>
          <w:szCs w:val="20"/>
        </w:rPr>
        <w:t>ego</w:t>
      </w:r>
      <w:r w:rsidR="007D3701">
        <w:rPr>
          <w:sz w:val="20"/>
          <w:szCs w:val="20"/>
        </w:rPr>
        <w:t xml:space="preserve"> w Tychach.</w:t>
      </w:r>
    </w:p>
    <w:p w14:paraId="75223B15" w14:textId="77777777" w:rsidR="00505E4C" w:rsidRPr="007E3877" w:rsidRDefault="00505E4C" w:rsidP="00505E4C">
      <w:pPr>
        <w:pStyle w:val="Tytu"/>
        <w:jc w:val="left"/>
        <w:rPr>
          <w:b w:val="0"/>
          <w:bCs w:val="0"/>
          <w:color w:val="FF0000"/>
          <w:sz w:val="20"/>
          <w:szCs w:val="20"/>
        </w:rPr>
      </w:pPr>
    </w:p>
    <w:p w14:paraId="3D41986E" w14:textId="77777777" w:rsidR="00E45CE8" w:rsidRDefault="00E45CE8" w:rsidP="00383421">
      <w:pPr>
        <w:rPr>
          <w:color w:val="000000"/>
          <w:sz w:val="16"/>
          <w:szCs w:val="16"/>
        </w:rPr>
      </w:pPr>
    </w:p>
    <w:p w14:paraId="18817AEC" w14:textId="77777777" w:rsidR="00E8086A" w:rsidRPr="00FE0954" w:rsidRDefault="00E8086A" w:rsidP="00E8086A">
      <w:pPr>
        <w:spacing w:line="360" w:lineRule="auto"/>
        <w:ind w:left="5664" w:firstLine="708"/>
        <w:jc w:val="both"/>
        <w:rPr>
          <w:color w:val="000000"/>
          <w:sz w:val="20"/>
          <w:szCs w:val="20"/>
        </w:rPr>
      </w:pPr>
      <w:r w:rsidRPr="00FE0954">
        <w:rPr>
          <w:color w:val="000000"/>
          <w:sz w:val="20"/>
          <w:szCs w:val="20"/>
        </w:rPr>
        <w:t>w oryginale podpis:</w:t>
      </w:r>
    </w:p>
    <w:p w14:paraId="3A5563BC" w14:textId="77777777" w:rsidR="00E8086A" w:rsidRPr="00FE0954" w:rsidRDefault="00E8086A" w:rsidP="00E8086A">
      <w:pPr>
        <w:spacing w:line="360" w:lineRule="auto"/>
        <w:ind w:left="5664" w:firstLine="708"/>
        <w:jc w:val="both"/>
        <w:rPr>
          <w:color w:val="000000"/>
          <w:sz w:val="20"/>
          <w:szCs w:val="20"/>
        </w:rPr>
      </w:pPr>
      <w:r w:rsidRPr="00FE0954">
        <w:rPr>
          <w:color w:val="000000"/>
          <w:sz w:val="20"/>
          <w:szCs w:val="20"/>
        </w:rPr>
        <w:t xml:space="preserve">Wójt Gminy Bojszowy </w:t>
      </w:r>
    </w:p>
    <w:p w14:paraId="78DFFF61" w14:textId="77777777" w:rsidR="00672006" w:rsidRDefault="00E8086A" w:rsidP="00E8086A">
      <w:pPr>
        <w:ind w:left="5664" w:right="82" w:firstLine="708"/>
        <w:rPr>
          <w:color w:val="000000"/>
          <w:sz w:val="16"/>
          <w:szCs w:val="16"/>
        </w:rPr>
      </w:pPr>
      <w:r w:rsidRPr="00FE0954">
        <w:rPr>
          <w:color w:val="000000"/>
          <w:sz w:val="20"/>
          <w:szCs w:val="20"/>
        </w:rPr>
        <w:t>Adam Duczmal</w:t>
      </w:r>
    </w:p>
    <w:p w14:paraId="44553582" w14:textId="77777777" w:rsidR="00672006" w:rsidRDefault="00672006" w:rsidP="00383421">
      <w:pPr>
        <w:rPr>
          <w:color w:val="000000"/>
          <w:sz w:val="16"/>
          <w:szCs w:val="16"/>
        </w:rPr>
      </w:pPr>
    </w:p>
    <w:p w14:paraId="13F28D14" w14:textId="77777777" w:rsidR="00672006" w:rsidRDefault="00672006" w:rsidP="00383421">
      <w:pPr>
        <w:rPr>
          <w:color w:val="000000"/>
          <w:sz w:val="16"/>
          <w:szCs w:val="16"/>
        </w:rPr>
      </w:pPr>
    </w:p>
    <w:p w14:paraId="5B1AEB5E" w14:textId="77777777" w:rsidR="00E45CE8" w:rsidRDefault="00E45CE8" w:rsidP="00383421">
      <w:pPr>
        <w:rPr>
          <w:color w:val="000000"/>
          <w:sz w:val="16"/>
          <w:szCs w:val="16"/>
        </w:rPr>
      </w:pPr>
    </w:p>
    <w:p w14:paraId="32C44A58" w14:textId="77777777" w:rsidR="00C01459" w:rsidRDefault="00C01459" w:rsidP="00383421">
      <w:pPr>
        <w:rPr>
          <w:color w:val="000000"/>
          <w:sz w:val="16"/>
          <w:szCs w:val="16"/>
        </w:rPr>
      </w:pPr>
    </w:p>
    <w:p w14:paraId="2F64D99A" w14:textId="77777777" w:rsidR="00C01459" w:rsidRDefault="00C01459" w:rsidP="00383421">
      <w:pPr>
        <w:rPr>
          <w:color w:val="000000"/>
          <w:sz w:val="16"/>
          <w:szCs w:val="16"/>
        </w:rPr>
      </w:pPr>
    </w:p>
    <w:p w14:paraId="4AFCB54C" w14:textId="77777777" w:rsidR="00C01459" w:rsidRDefault="00C01459" w:rsidP="00383421">
      <w:pPr>
        <w:rPr>
          <w:color w:val="000000"/>
          <w:sz w:val="16"/>
          <w:szCs w:val="16"/>
        </w:rPr>
      </w:pPr>
    </w:p>
    <w:p w14:paraId="5BC401F8" w14:textId="77777777" w:rsidR="00E45CE8" w:rsidRPr="0039218A" w:rsidRDefault="00E45CE8" w:rsidP="000860B4">
      <w:pPr>
        <w:spacing w:line="360" w:lineRule="auto"/>
        <w:rPr>
          <w:color w:val="000000"/>
          <w:sz w:val="16"/>
          <w:szCs w:val="16"/>
        </w:rPr>
      </w:pPr>
    </w:p>
    <w:sectPr w:rsidR="00E45CE8" w:rsidRPr="00392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E292" w14:textId="77777777" w:rsidR="00041357" w:rsidRDefault="00041357" w:rsidP="00531A2D">
      <w:r>
        <w:separator/>
      </w:r>
    </w:p>
  </w:endnote>
  <w:endnote w:type="continuationSeparator" w:id="0">
    <w:p w14:paraId="573B94B5" w14:textId="77777777" w:rsidR="00041357" w:rsidRDefault="00041357" w:rsidP="0053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AD07" w14:textId="77777777" w:rsidR="00041357" w:rsidRDefault="00041357" w:rsidP="00531A2D">
      <w:r>
        <w:separator/>
      </w:r>
    </w:p>
  </w:footnote>
  <w:footnote w:type="continuationSeparator" w:id="0">
    <w:p w14:paraId="6E1EDA00" w14:textId="77777777" w:rsidR="00041357" w:rsidRDefault="00041357" w:rsidP="0053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B03"/>
    <w:multiLevelType w:val="hybridMultilevel"/>
    <w:tmpl w:val="D1009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85B"/>
    <w:multiLevelType w:val="hybridMultilevel"/>
    <w:tmpl w:val="8DB6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660"/>
    <w:multiLevelType w:val="hybridMultilevel"/>
    <w:tmpl w:val="3A808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E83"/>
    <w:multiLevelType w:val="hybridMultilevel"/>
    <w:tmpl w:val="70248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C5E"/>
    <w:multiLevelType w:val="hybridMultilevel"/>
    <w:tmpl w:val="00EA6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61C30"/>
    <w:multiLevelType w:val="hybridMultilevel"/>
    <w:tmpl w:val="DFD23DB0"/>
    <w:lvl w:ilvl="0" w:tplc="90A0C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801AFF"/>
    <w:multiLevelType w:val="hybridMultilevel"/>
    <w:tmpl w:val="0BC6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61E7"/>
    <w:multiLevelType w:val="hybridMultilevel"/>
    <w:tmpl w:val="E38CEC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D15AF"/>
    <w:multiLevelType w:val="hybridMultilevel"/>
    <w:tmpl w:val="FA5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20BD"/>
    <w:multiLevelType w:val="hybridMultilevel"/>
    <w:tmpl w:val="79C0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050"/>
    <w:multiLevelType w:val="hybridMultilevel"/>
    <w:tmpl w:val="2E82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4F3E"/>
    <w:multiLevelType w:val="hybridMultilevel"/>
    <w:tmpl w:val="64CEBB7C"/>
    <w:lvl w:ilvl="0" w:tplc="5F0C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D7134"/>
    <w:multiLevelType w:val="hybridMultilevel"/>
    <w:tmpl w:val="49943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00DC"/>
    <w:multiLevelType w:val="hybridMultilevel"/>
    <w:tmpl w:val="A8DE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FF6"/>
    <w:multiLevelType w:val="hybridMultilevel"/>
    <w:tmpl w:val="74903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3601C"/>
    <w:multiLevelType w:val="hybridMultilevel"/>
    <w:tmpl w:val="84B6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153E6"/>
    <w:multiLevelType w:val="hybridMultilevel"/>
    <w:tmpl w:val="AD4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7746">
    <w:abstractNumId w:val="14"/>
  </w:num>
  <w:num w:numId="2" w16cid:durableId="142895228">
    <w:abstractNumId w:val="5"/>
  </w:num>
  <w:num w:numId="3" w16cid:durableId="694381425">
    <w:abstractNumId w:val="10"/>
  </w:num>
  <w:num w:numId="4" w16cid:durableId="204609956">
    <w:abstractNumId w:val="8"/>
  </w:num>
  <w:num w:numId="5" w16cid:durableId="130045206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477455640">
    <w:abstractNumId w:val="7"/>
  </w:num>
  <w:num w:numId="7" w16cid:durableId="600377754">
    <w:abstractNumId w:val="1"/>
  </w:num>
  <w:num w:numId="8" w16cid:durableId="41712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075870">
    <w:abstractNumId w:val="2"/>
  </w:num>
  <w:num w:numId="10" w16cid:durableId="805509401">
    <w:abstractNumId w:val="12"/>
  </w:num>
  <w:num w:numId="11" w16cid:durableId="21471200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104740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55232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1527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345086">
    <w:abstractNumId w:val="11"/>
  </w:num>
  <w:num w:numId="16" w16cid:durableId="235166855">
    <w:abstractNumId w:val="6"/>
  </w:num>
  <w:num w:numId="17" w16cid:durableId="1975482049">
    <w:abstractNumId w:val="4"/>
  </w:num>
  <w:num w:numId="18" w16cid:durableId="665018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275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92"/>
    <w:rsid w:val="00004965"/>
    <w:rsid w:val="00013CE4"/>
    <w:rsid w:val="00034374"/>
    <w:rsid w:val="00041357"/>
    <w:rsid w:val="00044171"/>
    <w:rsid w:val="000477FD"/>
    <w:rsid w:val="00064283"/>
    <w:rsid w:val="00065371"/>
    <w:rsid w:val="00071156"/>
    <w:rsid w:val="000860B4"/>
    <w:rsid w:val="00095746"/>
    <w:rsid w:val="000A6C10"/>
    <w:rsid w:val="000B5AF3"/>
    <w:rsid w:val="000D57E3"/>
    <w:rsid w:val="001137D9"/>
    <w:rsid w:val="00117235"/>
    <w:rsid w:val="00150B55"/>
    <w:rsid w:val="001A7D62"/>
    <w:rsid w:val="001B40FA"/>
    <w:rsid w:val="001E33C6"/>
    <w:rsid w:val="001F2029"/>
    <w:rsid w:val="001F2F0B"/>
    <w:rsid w:val="00220416"/>
    <w:rsid w:val="00220BCA"/>
    <w:rsid w:val="00245D3E"/>
    <w:rsid w:val="00256C99"/>
    <w:rsid w:val="00264859"/>
    <w:rsid w:val="00267F89"/>
    <w:rsid w:val="002874E8"/>
    <w:rsid w:val="002A2291"/>
    <w:rsid w:val="002A4DBE"/>
    <w:rsid w:val="002C7BF0"/>
    <w:rsid w:val="002D3952"/>
    <w:rsid w:val="003044FD"/>
    <w:rsid w:val="003352FE"/>
    <w:rsid w:val="00356853"/>
    <w:rsid w:val="00377E99"/>
    <w:rsid w:val="00383421"/>
    <w:rsid w:val="0039218A"/>
    <w:rsid w:val="003B404A"/>
    <w:rsid w:val="003D199F"/>
    <w:rsid w:val="004049C4"/>
    <w:rsid w:val="004071ED"/>
    <w:rsid w:val="0042037A"/>
    <w:rsid w:val="00423D28"/>
    <w:rsid w:val="00430535"/>
    <w:rsid w:val="00433C1C"/>
    <w:rsid w:val="004349EF"/>
    <w:rsid w:val="0045637D"/>
    <w:rsid w:val="004745E3"/>
    <w:rsid w:val="004A5ED1"/>
    <w:rsid w:val="004A6A23"/>
    <w:rsid w:val="004B724A"/>
    <w:rsid w:val="004C0CDE"/>
    <w:rsid w:val="004C7F72"/>
    <w:rsid w:val="004E60B0"/>
    <w:rsid w:val="00505E4C"/>
    <w:rsid w:val="00531A2D"/>
    <w:rsid w:val="00537508"/>
    <w:rsid w:val="005420EF"/>
    <w:rsid w:val="005C7118"/>
    <w:rsid w:val="005E6EEF"/>
    <w:rsid w:val="006301F9"/>
    <w:rsid w:val="00632341"/>
    <w:rsid w:val="00633C93"/>
    <w:rsid w:val="006353BA"/>
    <w:rsid w:val="00642E0C"/>
    <w:rsid w:val="00655209"/>
    <w:rsid w:val="00656D13"/>
    <w:rsid w:val="00671D16"/>
    <w:rsid w:val="00672006"/>
    <w:rsid w:val="00674465"/>
    <w:rsid w:val="006773BA"/>
    <w:rsid w:val="00680DB1"/>
    <w:rsid w:val="00693015"/>
    <w:rsid w:val="006B04B0"/>
    <w:rsid w:val="006B3F60"/>
    <w:rsid w:val="006B74DE"/>
    <w:rsid w:val="006F12AF"/>
    <w:rsid w:val="006F5A78"/>
    <w:rsid w:val="007278C4"/>
    <w:rsid w:val="00733D57"/>
    <w:rsid w:val="00734ECB"/>
    <w:rsid w:val="00751A03"/>
    <w:rsid w:val="007D3701"/>
    <w:rsid w:val="007E3877"/>
    <w:rsid w:val="007E727E"/>
    <w:rsid w:val="0081599F"/>
    <w:rsid w:val="00831105"/>
    <w:rsid w:val="00832282"/>
    <w:rsid w:val="00845BF6"/>
    <w:rsid w:val="0088504A"/>
    <w:rsid w:val="008C1FD4"/>
    <w:rsid w:val="008D3228"/>
    <w:rsid w:val="008D53A2"/>
    <w:rsid w:val="008D78ED"/>
    <w:rsid w:val="008F5C37"/>
    <w:rsid w:val="00902C7E"/>
    <w:rsid w:val="009076E8"/>
    <w:rsid w:val="00917A09"/>
    <w:rsid w:val="009424AF"/>
    <w:rsid w:val="00942BF7"/>
    <w:rsid w:val="00961F27"/>
    <w:rsid w:val="009642F7"/>
    <w:rsid w:val="00972DA6"/>
    <w:rsid w:val="009934B1"/>
    <w:rsid w:val="009945F6"/>
    <w:rsid w:val="009A0864"/>
    <w:rsid w:val="009A4A0D"/>
    <w:rsid w:val="009C162C"/>
    <w:rsid w:val="009C652D"/>
    <w:rsid w:val="009C7890"/>
    <w:rsid w:val="009F2B73"/>
    <w:rsid w:val="009F4531"/>
    <w:rsid w:val="00A10F5B"/>
    <w:rsid w:val="00A16982"/>
    <w:rsid w:val="00A33C7C"/>
    <w:rsid w:val="00A65BE0"/>
    <w:rsid w:val="00A76859"/>
    <w:rsid w:val="00A8200D"/>
    <w:rsid w:val="00A968EE"/>
    <w:rsid w:val="00AA676C"/>
    <w:rsid w:val="00AB2699"/>
    <w:rsid w:val="00AB5323"/>
    <w:rsid w:val="00B00ABC"/>
    <w:rsid w:val="00B00E37"/>
    <w:rsid w:val="00B262F0"/>
    <w:rsid w:val="00B33449"/>
    <w:rsid w:val="00B50C3A"/>
    <w:rsid w:val="00B53E7C"/>
    <w:rsid w:val="00B616BD"/>
    <w:rsid w:val="00B62D8B"/>
    <w:rsid w:val="00B90405"/>
    <w:rsid w:val="00BA0849"/>
    <w:rsid w:val="00BC0027"/>
    <w:rsid w:val="00BF54C3"/>
    <w:rsid w:val="00C006C1"/>
    <w:rsid w:val="00C01459"/>
    <w:rsid w:val="00C058D6"/>
    <w:rsid w:val="00C10CEA"/>
    <w:rsid w:val="00C1122C"/>
    <w:rsid w:val="00C41840"/>
    <w:rsid w:val="00C43A05"/>
    <w:rsid w:val="00C452A2"/>
    <w:rsid w:val="00C57FCF"/>
    <w:rsid w:val="00C61E25"/>
    <w:rsid w:val="00C73CF5"/>
    <w:rsid w:val="00CA066F"/>
    <w:rsid w:val="00CA42E8"/>
    <w:rsid w:val="00CA65CB"/>
    <w:rsid w:val="00CB0CFB"/>
    <w:rsid w:val="00CB2FD1"/>
    <w:rsid w:val="00CC3B79"/>
    <w:rsid w:val="00CE15FB"/>
    <w:rsid w:val="00CE27C6"/>
    <w:rsid w:val="00D00D23"/>
    <w:rsid w:val="00D02266"/>
    <w:rsid w:val="00D11265"/>
    <w:rsid w:val="00D354E4"/>
    <w:rsid w:val="00D77FCF"/>
    <w:rsid w:val="00D8487C"/>
    <w:rsid w:val="00DB43DC"/>
    <w:rsid w:val="00DE68A6"/>
    <w:rsid w:val="00E12E92"/>
    <w:rsid w:val="00E153AC"/>
    <w:rsid w:val="00E15632"/>
    <w:rsid w:val="00E16821"/>
    <w:rsid w:val="00E2299B"/>
    <w:rsid w:val="00E45CE8"/>
    <w:rsid w:val="00E7234F"/>
    <w:rsid w:val="00E7278B"/>
    <w:rsid w:val="00E77B57"/>
    <w:rsid w:val="00E8086A"/>
    <w:rsid w:val="00EC5620"/>
    <w:rsid w:val="00ED2206"/>
    <w:rsid w:val="00EE229A"/>
    <w:rsid w:val="00EE480C"/>
    <w:rsid w:val="00F01290"/>
    <w:rsid w:val="00F35C22"/>
    <w:rsid w:val="00F555F6"/>
    <w:rsid w:val="00F86742"/>
    <w:rsid w:val="00F90433"/>
    <w:rsid w:val="00FB29D0"/>
    <w:rsid w:val="00FB6EBF"/>
    <w:rsid w:val="00FD4233"/>
    <w:rsid w:val="00FD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433070"/>
  <w15:chartTrackingRefBased/>
  <w15:docId w15:val="{02FED42B-A2A9-4C26-81BB-21DAE8E1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2E92"/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A7685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0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A76859"/>
    <w:pPr>
      <w:jc w:val="center"/>
    </w:pPr>
    <w:rPr>
      <w:b/>
      <w:bCs/>
    </w:rPr>
  </w:style>
  <w:style w:type="paragraph" w:styleId="Tekstpodstawowy">
    <w:name w:val="Body Text"/>
    <w:basedOn w:val="Normalny"/>
    <w:rsid w:val="00E12E92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E12E92"/>
    <w:pPr>
      <w:spacing w:line="360" w:lineRule="auto"/>
    </w:pPr>
    <w:rPr>
      <w:sz w:val="24"/>
    </w:rPr>
  </w:style>
  <w:style w:type="paragraph" w:styleId="Tekstpodstawowy3">
    <w:name w:val="Body Text 3"/>
    <w:basedOn w:val="Normalny"/>
    <w:rsid w:val="00E12E92"/>
    <w:pPr>
      <w:spacing w:line="360" w:lineRule="auto"/>
      <w:jc w:val="both"/>
    </w:pPr>
    <w:rPr>
      <w:b/>
    </w:rPr>
  </w:style>
  <w:style w:type="paragraph" w:styleId="Podtytu">
    <w:name w:val="Subtitle"/>
    <w:basedOn w:val="Normalny"/>
    <w:qFormat/>
    <w:rsid w:val="00E12E92"/>
    <w:pPr>
      <w:jc w:val="center"/>
    </w:pPr>
    <w:rPr>
      <w:rFonts w:ascii="Arial Black" w:hAnsi="Arial Black"/>
      <w:b/>
      <w:bCs/>
      <w:sz w:val="24"/>
    </w:rPr>
  </w:style>
  <w:style w:type="paragraph" w:styleId="Tekstdymka">
    <w:name w:val="Balloon Text"/>
    <w:basedOn w:val="Normalny"/>
    <w:semiHidden/>
    <w:rsid w:val="00E77B5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B0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B0CFB"/>
    <w:rPr>
      <w:rFonts w:ascii="Arial" w:hAnsi="Arial" w:cs="Arial"/>
      <w:sz w:val="22"/>
      <w:szCs w:val="24"/>
    </w:rPr>
  </w:style>
  <w:style w:type="character" w:styleId="Hipercze">
    <w:name w:val="Hyperlink"/>
    <w:rsid w:val="00CA42E8"/>
    <w:rPr>
      <w:color w:val="0000FF"/>
      <w:u w:val="single"/>
    </w:rPr>
  </w:style>
  <w:style w:type="paragraph" w:styleId="Nagwek">
    <w:name w:val="header"/>
    <w:basedOn w:val="Normalny"/>
    <w:link w:val="NagwekZnak"/>
    <w:rsid w:val="00531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31A2D"/>
    <w:rPr>
      <w:rFonts w:ascii="Arial" w:hAnsi="Arial" w:cs="Arial"/>
      <w:sz w:val="22"/>
      <w:szCs w:val="24"/>
    </w:rPr>
  </w:style>
  <w:style w:type="paragraph" w:styleId="Stopka">
    <w:name w:val="footer"/>
    <w:basedOn w:val="Normalny"/>
    <w:link w:val="StopkaZnak"/>
    <w:rsid w:val="00531A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31A2D"/>
    <w:rPr>
      <w:rFonts w:ascii="Arial" w:hAnsi="Arial" w:cs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39218A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B269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0860B4"/>
    <w:rPr>
      <w:rFonts w:ascii="Arial Narrow" w:hAnsi="Arial Narrow" w:cs="Times New Roman"/>
      <w:sz w:val="24"/>
    </w:rPr>
  </w:style>
  <w:style w:type="character" w:customStyle="1" w:styleId="ZwykytekstZnak">
    <w:name w:val="Zwykły tekst Znak"/>
    <w:link w:val="Zwykytekst"/>
    <w:rsid w:val="000860B4"/>
    <w:rPr>
      <w:rFonts w:ascii="Arial Narrow" w:hAnsi="Arial Narrow"/>
      <w:sz w:val="24"/>
      <w:szCs w:val="24"/>
    </w:rPr>
  </w:style>
  <w:style w:type="character" w:styleId="Odwoanieprzypisudolnego">
    <w:name w:val="footnote reference"/>
    <w:aliases w:val="Footnote symbol"/>
    <w:unhideWhenUsed/>
    <w:rsid w:val="000860B4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6859"/>
    <w:rPr>
      <w:rFonts w:ascii="Arial" w:eastAsiaTheme="majorEastAsia" w:hAnsi="Arial" w:cstheme="majorBidi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4C68-6FFD-4ECD-963B-6EFF8F3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N1: 7624/5/08/09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: 7624/5/08/09</dc:title>
  <dc:subject>Obwieszczenie RAN.6220.6.2025.AD o zebranych materiałach dowodowych</dc:subject>
  <dc:creator>home</dc:creator>
  <cp:keywords/>
  <cp:lastModifiedBy>Gmina Bojszowy</cp:lastModifiedBy>
  <cp:revision>3</cp:revision>
  <cp:lastPrinted>2025-10-07T10:09:00Z</cp:lastPrinted>
  <dcterms:created xsi:type="dcterms:W3CDTF">2025-10-07T13:21:00Z</dcterms:created>
  <dcterms:modified xsi:type="dcterms:W3CDTF">2025-10-07T13:23:00Z</dcterms:modified>
</cp:coreProperties>
</file>